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E1" w:rsidRDefault="000E55E1" w:rsidP="000E55E1">
      <w:pPr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0E55E1">
        <w:rPr>
          <w:rFonts w:ascii="微軟正黑體" w:eastAsia="微軟正黑體" w:hAnsi="微軟正黑體"/>
          <w:b/>
          <w:sz w:val="32"/>
          <w:szCs w:val="32"/>
        </w:rPr>
        <w:t>20</w:t>
      </w:r>
      <w:r w:rsidRPr="000E55E1">
        <w:rPr>
          <w:rFonts w:ascii="微軟正黑體" w:eastAsia="微軟正黑體" w:hAnsi="微軟正黑體" w:hint="eastAsia"/>
          <w:b/>
          <w:sz w:val="32"/>
          <w:szCs w:val="32"/>
        </w:rPr>
        <w:t>13年培育國際視野與在地關懷的未來教師</w:t>
      </w:r>
      <w:r w:rsidRPr="000E55E1">
        <w:rPr>
          <w:rFonts w:ascii="微軟正黑體" w:eastAsia="微軟正黑體" w:hAnsi="微軟正黑體"/>
          <w:b/>
          <w:sz w:val="32"/>
          <w:szCs w:val="32"/>
        </w:rPr>
        <w:t>學術研討會</w:t>
      </w:r>
    </w:p>
    <w:p w:rsidR="000E55E1" w:rsidRPr="00F37EB1" w:rsidRDefault="000E55E1" w:rsidP="00F37EB1">
      <w:pPr>
        <w:spacing w:line="440" w:lineRule="exact"/>
        <w:jc w:val="center"/>
        <w:rPr>
          <w:rFonts w:eastAsia="微軟正黑體"/>
          <w:b/>
          <w:bCs/>
          <w:sz w:val="28"/>
          <w:szCs w:val="28"/>
        </w:rPr>
      </w:pPr>
      <w:r w:rsidRPr="00F37EB1">
        <w:rPr>
          <w:rFonts w:eastAsia="微軟正黑體"/>
          <w:b/>
          <w:sz w:val="28"/>
          <w:szCs w:val="28"/>
        </w:rPr>
        <w:t xml:space="preserve">2013 The </w:t>
      </w:r>
      <w:r w:rsidRPr="00F37EB1">
        <w:rPr>
          <w:rFonts w:eastAsia="微軟正黑體" w:hint="eastAsia"/>
          <w:b/>
          <w:sz w:val="28"/>
          <w:szCs w:val="28"/>
        </w:rPr>
        <w:t xml:space="preserve">International Conference of the </w:t>
      </w:r>
      <w:r w:rsidRPr="00F37EB1">
        <w:rPr>
          <w:rFonts w:eastAsia="微軟正黑體"/>
          <w:b/>
          <w:sz w:val="28"/>
          <w:szCs w:val="28"/>
        </w:rPr>
        <w:t xml:space="preserve">Education </w:t>
      </w:r>
      <w:r w:rsidRPr="00F37EB1">
        <w:rPr>
          <w:rFonts w:eastAsia="微軟正黑體" w:hint="eastAsia"/>
          <w:b/>
          <w:sz w:val="28"/>
          <w:szCs w:val="28"/>
        </w:rPr>
        <w:t>for</w:t>
      </w:r>
      <w:r w:rsidRPr="00F37EB1">
        <w:rPr>
          <w:rFonts w:eastAsia="微軟正黑體"/>
          <w:b/>
          <w:sz w:val="28"/>
          <w:szCs w:val="28"/>
        </w:rPr>
        <w:t xml:space="preserve"> </w:t>
      </w:r>
      <w:r w:rsidRPr="00F37EB1">
        <w:rPr>
          <w:rFonts w:eastAsia="微軟正黑體" w:hint="eastAsia"/>
          <w:b/>
          <w:sz w:val="28"/>
          <w:szCs w:val="28"/>
        </w:rPr>
        <w:t>Future Teachers with</w:t>
      </w:r>
      <w:r w:rsidR="00F37EB1" w:rsidRPr="00F37EB1">
        <w:rPr>
          <w:rFonts w:eastAsia="微軟正黑體" w:hint="eastAsia"/>
          <w:b/>
          <w:sz w:val="28"/>
          <w:szCs w:val="28"/>
        </w:rPr>
        <w:t xml:space="preserve"> International Visions and Domestic Concern</w:t>
      </w:r>
    </w:p>
    <w:p w:rsidR="000E55E1" w:rsidRPr="000E55E1" w:rsidRDefault="000E55E1" w:rsidP="000E55E1">
      <w:pPr>
        <w:spacing w:line="520" w:lineRule="exact"/>
        <w:rPr>
          <w:rFonts w:ascii="微軟正黑體" w:eastAsia="微軟正黑體" w:hAnsi="微軟正黑體"/>
          <w:b/>
          <w:bCs/>
          <w:sz w:val="32"/>
          <w:szCs w:val="32"/>
        </w:rPr>
      </w:pPr>
    </w:p>
    <w:p w:rsidR="00E41C17" w:rsidRPr="00293CAD" w:rsidRDefault="00E41C17" w:rsidP="000E55E1">
      <w:pPr>
        <w:rPr>
          <w:rFonts w:ascii="標楷體" w:eastAsia="標楷體" w:hAnsi="標楷體"/>
          <w:bCs/>
        </w:rPr>
      </w:pPr>
      <w:r w:rsidRPr="00293CAD">
        <w:rPr>
          <w:rFonts w:ascii="標楷體" w:eastAsia="標楷體" w:hAnsi="標楷體" w:hint="eastAsia"/>
        </w:rPr>
        <w:t>第一天議程</w:t>
      </w:r>
      <w:r w:rsidR="000E55E1">
        <w:rPr>
          <w:rFonts w:ascii="標楷體" w:eastAsia="標楷體" w:hAnsi="標楷體" w:hint="eastAsia"/>
        </w:rPr>
        <w:t xml:space="preserve"> (First Day)</w:t>
      </w:r>
    </w:p>
    <w:tbl>
      <w:tblPr>
        <w:tblW w:w="873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240"/>
        <w:gridCol w:w="3510"/>
      </w:tblGrid>
      <w:tr w:rsidR="00E41C17" w:rsidRPr="00BC10CD" w:rsidTr="000E55E1">
        <w:tc>
          <w:tcPr>
            <w:tcW w:w="8730" w:type="dxa"/>
            <w:gridSpan w:val="4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3"/>
                <w:attr w:name="Year" w:val="2013"/>
              </w:smartTagP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20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13</w:t>
              </w: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年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3</w:t>
              </w: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月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15</w:t>
              </w: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日</w:t>
              </w:r>
            </w:smartTag>
            <w:r w:rsidRPr="00BC10CD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BC10CD">
              <w:rPr>
                <w:rFonts w:ascii="標楷體" w:eastAsia="標楷體" w:hAnsi="標楷體" w:hint="eastAsia"/>
                <w:b/>
                <w:sz w:val="22"/>
                <w:szCs w:val="22"/>
              </w:rPr>
              <w:t>五)</w:t>
            </w:r>
            <w:r w:rsidR="000E55E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15</w:t>
            </w:r>
            <w:r w:rsidR="000E55E1" w:rsidRPr="000E55E1">
              <w:rPr>
                <w:rFonts w:ascii="標楷體" w:eastAsia="標楷體" w:hAnsi="標楷體" w:hint="eastAsia"/>
                <w:b/>
                <w:sz w:val="22"/>
                <w:szCs w:val="22"/>
                <w:vertAlign w:val="superscript"/>
              </w:rPr>
              <w:t>th</w:t>
            </w:r>
            <w:r w:rsidR="000E55E1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of March 2013</w:t>
            </w:r>
          </w:p>
        </w:tc>
      </w:tr>
      <w:tr w:rsidR="00E41C17" w:rsidRPr="00BC10CD" w:rsidTr="000E55E1">
        <w:tc>
          <w:tcPr>
            <w:tcW w:w="1440" w:type="dxa"/>
            <w:vAlign w:val="center"/>
          </w:tcPr>
          <w:p w:rsidR="00E41C17" w:rsidRPr="00BC10CD" w:rsidRDefault="00E41C17" w:rsidP="000E55E1">
            <w:pPr>
              <w:spacing w:line="280" w:lineRule="exact"/>
              <w:ind w:hanging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br w:type="page"/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br w:type="page"/>
              <w:t>時間</w:t>
            </w:r>
          </w:p>
        </w:tc>
        <w:tc>
          <w:tcPr>
            <w:tcW w:w="540" w:type="dxa"/>
            <w:vAlign w:val="center"/>
          </w:tcPr>
          <w:p w:rsidR="00E41C17" w:rsidRPr="00BC10CD" w:rsidRDefault="00E41C17" w:rsidP="000E55E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分</w:t>
            </w:r>
          </w:p>
        </w:tc>
        <w:tc>
          <w:tcPr>
            <w:tcW w:w="6750" w:type="dxa"/>
            <w:gridSpan w:val="2"/>
            <w:vAlign w:val="center"/>
          </w:tcPr>
          <w:p w:rsidR="00E41C17" w:rsidRPr="00BC10CD" w:rsidRDefault="00E41C17" w:rsidP="000E55E1">
            <w:pPr>
              <w:spacing w:line="280" w:lineRule="exact"/>
              <w:ind w:left="28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流程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8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0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30 </w:t>
            </w:r>
          </w:p>
        </w:tc>
        <w:tc>
          <w:tcPr>
            <w:tcW w:w="6750" w:type="dxa"/>
            <w:gridSpan w:val="2"/>
          </w:tcPr>
          <w:p w:rsidR="00E41C17" w:rsidRPr="000E55E1" w:rsidRDefault="00E41C17" w:rsidP="000E55E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E55E1">
              <w:rPr>
                <w:rFonts w:eastAsia="標楷體"/>
                <w:sz w:val="22"/>
                <w:szCs w:val="22"/>
              </w:rPr>
              <w:t>報到</w:t>
            </w:r>
            <w:r w:rsidR="000E55E1" w:rsidRPr="000E55E1">
              <w:rPr>
                <w:rFonts w:eastAsia="標楷體"/>
                <w:sz w:val="22"/>
                <w:szCs w:val="22"/>
              </w:rPr>
              <w:t xml:space="preserve"> (Arrival)</w:t>
            </w:r>
          </w:p>
        </w:tc>
      </w:tr>
      <w:tr w:rsidR="00E41C17" w:rsidRPr="00BC10CD" w:rsidTr="000E55E1">
        <w:trPr>
          <w:trHeight w:val="370"/>
        </w:trPr>
        <w:tc>
          <w:tcPr>
            <w:tcW w:w="1440" w:type="dxa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-9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</w:tcPr>
          <w:p w:rsidR="00E41C17" w:rsidRPr="000E55E1" w:rsidRDefault="00E41C17" w:rsidP="000E55E1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0E55E1">
              <w:rPr>
                <w:rFonts w:eastAsia="標楷體"/>
                <w:bCs/>
                <w:sz w:val="22"/>
                <w:szCs w:val="22"/>
              </w:rPr>
              <w:t>開幕式</w:t>
            </w:r>
            <w:r w:rsidR="000E55E1" w:rsidRPr="000E55E1">
              <w:rPr>
                <w:rFonts w:eastAsia="標楷體"/>
                <w:bCs/>
                <w:sz w:val="22"/>
                <w:szCs w:val="22"/>
              </w:rPr>
              <w:t xml:space="preserve"> (Opening)</w:t>
            </w:r>
          </w:p>
          <w:p w:rsidR="00E41C17" w:rsidRPr="000E55E1" w:rsidRDefault="00E41C17" w:rsidP="000E55E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E55E1">
              <w:rPr>
                <w:rFonts w:eastAsia="標楷體"/>
                <w:sz w:val="22"/>
                <w:szCs w:val="22"/>
              </w:rPr>
              <w:t>致詞：邱義源校長（國立嘉義大學）</w:t>
            </w:r>
          </w:p>
          <w:p w:rsidR="000E55E1" w:rsidRPr="00F37EB1" w:rsidRDefault="000E55E1" w:rsidP="000E55E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E55E1">
              <w:rPr>
                <w:rFonts w:eastAsia="標楷體"/>
                <w:sz w:val="22"/>
                <w:szCs w:val="22"/>
              </w:rPr>
              <w:t xml:space="preserve">     </w:t>
            </w:r>
            <w:r w:rsidRPr="00F37EB1">
              <w:rPr>
                <w:rFonts w:eastAsia="標楷體"/>
                <w:sz w:val="22"/>
                <w:szCs w:val="22"/>
              </w:rPr>
              <w:t xml:space="preserve">President Chiu, Yi-Yuan (National </w:t>
            </w:r>
            <w:proofErr w:type="spellStart"/>
            <w:r w:rsidRPr="00F37EB1">
              <w:rPr>
                <w:rFonts w:eastAsia="標楷體"/>
                <w:sz w:val="22"/>
                <w:szCs w:val="22"/>
              </w:rPr>
              <w:t>Chiayi</w:t>
            </w:r>
            <w:proofErr w:type="spellEnd"/>
            <w:r w:rsidRPr="00F37EB1">
              <w:rPr>
                <w:rFonts w:eastAsia="標楷體"/>
                <w:sz w:val="22"/>
                <w:szCs w:val="22"/>
              </w:rPr>
              <w:t xml:space="preserve"> University)</w:t>
            </w:r>
          </w:p>
          <w:p w:rsidR="00F37EB1" w:rsidRPr="00F37EB1" w:rsidRDefault="00E41C17" w:rsidP="000E55E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F37EB1">
              <w:rPr>
                <w:rFonts w:eastAsia="標楷體"/>
                <w:sz w:val="22"/>
                <w:szCs w:val="22"/>
              </w:rPr>
              <w:t xml:space="preserve">     </w:t>
            </w:r>
            <w:r w:rsidR="00F37EB1" w:rsidRPr="00F37EB1">
              <w:rPr>
                <w:rFonts w:eastAsia="標楷體"/>
                <w:sz w:val="22"/>
                <w:szCs w:val="22"/>
              </w:rPr>
              <w:t>張明文司長</w:t>
            </w:r>
            <w:r w:rsidR="00F37EB1" w:rsidRPr="00F37EB1">
              <w:rPr>
                <w:rFonts w:eastAsia="標楷體"/>
                <w:sz w:val="22"/>
                <w:szCs w:val="22"/>
              </w:rPr>
              <w:t xml:space="preserve"> (</w:t>
            </w:r>
            <w:r w:rsidR="00F37EB1" w:rsidRPr="00F37EB1">
              <w:rPr>
                <w:rFonts w:eastAsia="標楷體"/>
                <w:sz w:val="22"/>
                <w:szCs w:val="22"/>
              </w:rPr>
              <w:t>師資培育及藝術教育司</w:t>
            </w:r>
            <w:r w:rsidR="00F37EB1" w:rsidRPr="00F37EB1">
              <w:rPr>
                <w:rFonts w:eastAsia="標楷體"/>
                <w:sz w:val="22"/>
                <w:szCs w:val="22"/>
              </w:rPr>
              <w:t>)</w:t>
            </w:r>
          </w:p>
          <w:p w:rsidR="00E41C17" w:rsidRPr="00F37EB1" w:rsidRDefault="00F37EB1" w:rsidP="00F37EB1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F37EB1">
              <w:rPr>
                <w:rFonts w:eastAsia="標楷體"/>
                <w:sz w:val="22"/>
                <w:szCs w:val="22"/>
              </w:rPr>
              <w:t xml:space="preserve">     Minister Chang, Ming-Wen (</w:t>
            </w:r>
            <w:r w:rsidR="00266C05" w:rsidRPr="00F37EB1">
              <w:rPr>
                <w:color w:val="000000"/>
                <w:sz w:val="20"/>
                <w:szCs w:val="20"/>
              </w:rPr>
              <w:t xml:space="preserve">Department of </w:t>
            </w:r>
            <w:r w:rsidRPr="00F37EB1">
              <w:rPr>
                <w:color w:val="000000"/>
                <w:sz w:val="20"/>
                <w:szCs w:val="20"/>
              </w:rPr>
              <w:t>Teacher</w:t>
            </w:r>
            <w:r w:rsidR="00266C05" w:rsidRPr="00F37EB1">
              <w:rPr>
                <w:color w:val="000000"/>
                <w:sz w:val="20"/>
                <w:szCs w:val="20"/>
              </w:rPr>
              <w:t xml:space="preserve"> and </w:t>
            </w:r>
            <w:r w:rsidRPr="00F37EB1">
              <w:rPr>
                <w:color w:val="000000"/>
                <w:sz w:val="20"/>
                <w:szCs w:val="20"/>
              </w:rPr>
              <w:t>Art</w:t>
            </w:r>
            <w:r w:rsidR="00266C05" w:rsidRPr="00F37EB1">
              <w:rPr>
                <w:color w:val="000000"/>
                <w:sz w:val="20"/>
                <w:szCs w:val="20"/>
              </w:rPr>
              <w:t xml:space="preserve"> Education</w:t>
            </w:r>
            <w:r w:rsidRPr="00F37EB1">
              <w:rPr>
                <w:color w:val="000000"/>
                <w:sz w:val="20"/>
                <w:szCs w:val="20"/>
              </w:rPr>
              <w:t>)</w:t>
            </w:r>
          </w:p>
          <w:p w:rsidR="00E41C17" w:rsidRPr="000E55E1" w:rsidRDefault="00E41C17" w:rsidP="000E55E1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0E55E1">
              <w:rPr>
                <w:rFonts w:eastAsia="標楷體"/>
                <w:bCs/>
                <w:sz w:val="22"/>
                <w:szCs w:val="22"/>
              </w:rPr>
              <w:t>貴賓合影留念</w:t>
            </w:r>
          </w:p>
        </w:tc>
      </w:tr>
      <w:tr w:rsidR="00E41C17" w:rsidRPr="00BC10CD" w:rsidTr="000E55E1">
        <w:trPr>
          <w:trHeight w:val="876"/>
        </w:trPr>
        <w:tc>
          <w:tcPr>
            <w:tcW w:w="1440" w:type="dxa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9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0-10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</w:tcPr>
          <w:p w:rsidR="000F1CB5" w:rsidRPr="000F1CB5" w:rsidRDefault="000E55E1" w:rsidP="000F1CB5">
            <w:pPr>
              <w:widowControl/>
              <w:spacing w:line="360" w:lineRule="exact"/>
              <w:rPr>
                <w:kern w:val="0"/>
                <w:lang w:eastAsia="ja-JP"/>
              </w:rPr>
            </w:pPr>
            <w:r w:rsidRPr="000F1CB5">
              <w:rPr>
                <w:rFonts w:eastAsia="標楷體"/>
                <w:bCs/>
              </w:rPr>
              <w:t>專題演講：</w:t>
            </w:r>
            <w:r w:rsidR="000F1CB5" w:rsidRPr="000F1CB5">
              <w:rPr>
                <w:rFonts w:eastAsia="MS PGothic"/>
                <w:kern w:val="0"/>
                <w:lang w:eastAsia="ja-JP"/>
              </w:rPr>
              <w:t>日本の学校教育における国際教育の変遷と現状</w:t>
            </w:r>
          </w:p>
          <w:p w:rsidR="00F37EB1" w:rsidRPr="000F1CB5" w:rsidRDefault="00F37EB1" w:rsidP="000F1CB5">
            <w:pPr>
              <w:snapToGrid w:val="0"/>
              <w:spacing w:line="360" w:lineRule="exact"/>
              <w:jc w:val="both"/>
              <w:rPr>
                <w:rFonts w:eastAsia="標楷體"/>
                <w:bCs/>
              </w:rPr>
            </w:pPr>
            <w:r w:rsidRPr="000F1CB5">
              <w:rPr>
                <w:rFonts w:eastAsia="標楷體"/>
                <w:bCs/>
              </w:rPr>
              <w:t xml:space="preserve">Keynote Speech: </w:t>
            </w:r>
          </w:p>
          <w:p w:rsidR="000F1CB5" w:rsidRPr="000F1CB5" w:rsidRDefault="000F1CB5" w:rsidP="000F1CB5">
            <w:pPr>
              <w:widowControl/>
              <w:spacing w:line="360" w:lineRule="exact"/>
              <w:rPr>
                <w:kern w:val="0"/>
                <w:lang w:eastAsia="ja-JP"/>
              </w:rPr>
            </w:pPr>
            <w:r w:rsidRPr="000F1CB5">
              <w:rPr>
                <w:kern w:val="0"/>
                <w:lang w:eastAsia="ja-JP"/>
              </w:rPr>
              <w:t>The Transition and Current State of International Education in Japanese School Education</w:t>
            </w:r>
          </w:p>
          <w:p w:rsidR="000E55E1" w:rsidRPr="00D50CB2" w:rsidRDefault="000E55E1" w:rsidP="000E55E1">
            <w:pPr>
              <w:ind w:right="-328"/>
              <w:rPr>
                <w:rFonts w:ascii="標楷體" w:eastAsia="標楷體" w:hAnsi="標楷體"/>
                <w:sz w:val="22"/>
                <w:szCs w:val="22"/>
              </w:rPr>
            </w:pPr>
            <w:r w:rsidRPr="00D50CB2">
              <w:rPr>
                <w:rFonts w:ascii="標楷體" w:eastAsia="標楷體" w:hAnsi="標楷體"/>
                <w:sz w:val="22"/>
                <w:szCs w:val="22"/>
              </w:rPr>
              <w:t>主持人</w:t>
            </w:r>
            <w:r w:rsidRPr="00D50CB2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F37EB1" w:rsidRPr="00F37EB1">
              <w:rPr>
                <w:rFonts w:eastAsia="標楷體"/>
                <w:sz w:val="22"/>
                <w:szCs w:val="22"/>
              </w:rPr>
              <w:t>張明文司長</w:t>
            </w:r>
            <w:r w:rsidR="00F37EB1" w:rsidRPr="00F37EB1">
              <w:rPr>
                <w:rFonts w:eastAsia="標楷體"/>
                <w:sz w:val="22"/>
                <w:szCs w:val="22"/>
              </w:rPr>
              <w:t xml:space="preserve"> (</w:t>
            </w:r>
            <w:r w:rsidR="00F37EB1" w:rsidRPr="00F37EB1">
              <w:rPr>
                <w:rFonts w:eastAsia="標楷體"/>
                <w:sz w:val="22"/>
                <w:szCs w:val="22"/>
              </w:rPr>
              <w:t>師資培育及藝術教育司</w:t>
            </w:r>
            <w:r w:rsidR="00F37EB1" w:rsidRPr="00F37EB1">
              <w:rPr>
                <w:rFonts w:eastAsia="標楷體"/>
                <w:sz w:val="22"/>
                <w:szCs w:val="22"/>
              </w:rPr>
              <w:t>)</w:t>
            </w:r>
          </w:p>
          <w:p w:rsidR="000E55E1" w:rsidRPr="003661C7" w:rsidRDefault="000E55E1" w:rsidP="000E55E1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D50CB2">
              <w:rPr>
                <w:rFonts w:ascii="標楷體" w:eastAsia="標楷體" w:hAnsi="標楷體"/>
                <w:sz w:val="22"/>
                <w:szCs w:val="22"/>
              </w:rPr>
              <w:t>主講人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石井由理</w:t>
            </w:r>
            <w:r w:rsidRPr="003661C7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教授</w:t>
            </w:r>
            <w:r w:rsidRPr="003661C7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 xml:space="preserve">(Professor 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Ishii Yuri</w:t>
            </w:r>
            <w:r w:rsidRPr="003661C7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)</w:t>
            </w:r>
          </w:p>
          <w:p w:rsidR="000E55E1" w:rsidRDefault="000E55E1" w:rsidP="000E55E1">
            <w:pPr>
              <w:snapToGrid w:val="0"/>
              <w:spacing w:line="36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661C7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日本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山口大學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(Yamaguchi University)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教育學部大學院担当教授</w:t>
            </w:r>
          </w:p>
          <w:p w:rsidR="00E41C17" w:rsidRDefault="000E55E1" w:rsidP="000E55E1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即席翻譯：翁麗芳教授(國立台北教育大學兒童與家庭學系)</w:t>
            </w:r>
          </w:p>
          <w:p w:rsidR="00F05B7C" w:rsidRPr="00D50CB2" w:rsidRDefault="00F05B7C" w:rsidP="000E55E1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3B0D0F">
              <w:rPr>
                <w:rFonts w:eastAsia="標楷體"/>
                <w:color w:val="000000"/>
                <w:sz w:val="22"/>
                <w:szCs w:val="22"/>
              </w:rPr>
              <w:t>Interpreter: Professor Wong, Li-Fang (National Taipei University of Education)</w:t>
            </w:r>
          </w:p>
        </w:tc>
      </w:tr>
      <w:tr w:rsidR="00E41C17" w:rsidRPr="00BC10CD" w:rsidTr="000E55E1">
        <w:trPr>
          <w:trHeight w:val="175"/>
        </w:trPr>
        <w:tc>
          <w:tcPr>
            <w:tcW w:w="14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0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gridSpan w:val="2"/>
            <w:vAlign w:val="center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茶敘</w:t>
            </w:r>
          </w:p>
        </w:tc>
      </w:tr>
      <w:tr w:rsidR="00E41C17" w:rsidRPr="00BC10CD" w:rsidTr="000E55E1">
        <w:trPr>
          <w:trHeight w:val="435"/>
        </w:trPr>
        <w:tc>
          <w:tcPr>
            <w:tcW w:w="1440" w:type="dxa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2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vAlign w:val="center"/>
          </w:tcPr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國際教育融入小學課程的實務經驗分享：</w:t>
            </w:r>
          </w:p>
          <w:p w:rsidR="00E41C17" w:rsidRDefault="00E41C17" w:rsidP="000E55E1">
            <w:pPr>
              <w:spacing w:line="320" w:lineRule="exact"/>
              <w:rPr>
                <w:rFonts w:ascii="標楷體" w:eastAsia="標楷體" w:hAnsi="標楷體"/>
              </w:rPr>
            </w:pPr>
            <w:r w:rsidRPr="0092753B">
              <w:rPr>
                <w:rFonts w:ascii="標楷體" w:eastAsia="標楷體" w:hAnsi="標楷體" w:hint="eastAsia"/>
              </w:rPr>
              <w:t>臺灣廟會PK</w:t>
            </w:r>
            <w:r w:rsidR="007F51B2">
              <w:rPr>
                <w:rFonts w:ascii="標楷體" w:eastAsia="標楷體" w:hAnsi="標楷體" w:hint="eastAsia"/>
              </w:rPr>
              <w:t>巴西嘉年華會</w:t>
            </w:r>
          </w:p>
          <w:p w:rsidR="00E41C17" w:rsidRPr="0092753B" w:rsidRDefault="00E41C17" w:rsidP="000E55E1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r w:rsidR="00BE122D">
              <w:rPr>
                <w:rFonts w:ascii="標楷體" w:eastAsia="標楷體" w:hAnsi="標楷體" w:hint="eastAsia"/>
              </w:rPr>
              <w:t>張哲彰校長(嘉義大學附設實驗小學)</w:t>
            </w:r>
          </w:p>
          <w:p w:rsidR="00E41C17" w:rsidRPr="0092753B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主講人：</w:t>
            </w:r>
            <w:r w:rsidRPr="0092753B">
              <w:rPr>
                <w:rFonts w:ascii="標楷體" w:eastAsia="標楷體" w:hAnsi="標楷體" w:hint="eastAsia"/>
              </w:rPr>
              <w:t>嘉義縣忠和國小團隊</w:t>
            </w:r>
          </w:p>
        </w:tc>
      </w:tr>
      <w:tr w:rsidR="00E41C17" w:rsidRPr="00BC10CD" w:rsidTr="000E55E1">
        <w:trPr>
          <w:trHeight w:val="406"/>
        </w:trPr>
        <w:tc>
          <w:tcPr>
            <w:tcW w:w="1440" w:type="dxa"/>
          </w:tcPr>
          <w:p w:rsidR="00E41C17" w:rsidRPr="00BC10CD" w:rsidRDefault="00E41C17" w:rsidP="005A6C75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12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</w:t>
            </w:r>
            <w:r w:rsidR="005A6C7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5A6C7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41C17" w:rsidRPr="00BC10CD" w:rsidRDefault="005A6C75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E41C1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  <w:tcBorders>
              <w:right w:val="single" w:sz="4" w:space="0" w:color="auto"/>
            </w:tcBorders>
            <w:vAlign w:val="center"/>
          </w:tcPr>
          <w:p w:rsidR="00E41C17" w:rsidRPr="00BC10C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午餐</w:t>
            </w:r>
          </w:p>
        </w:tc>
      </w:tr>
      <w:tr w:rsidR="00E41C17" w:rsidRPr="00BC10CD" w:rsidTr="000E55E1">
        <w:trPr>
          <w:trHeight w:val="406"/>
        </w:trPr>
        <w:tc>
          <w:tcPr>
            <w:tcW w:w="1440" w:type="dxa"/>
          </w:tcPr>
          <w:p w:rsidR="00E41C17" w:rsidRPr="00BC10CD" w:rsidRDefault="00E41C17" w:rsidP="00E274D3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A6C7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5A6C75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0-14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41C17" w:rsidRDefault="00E274D3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E41C1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  <w:tcBorders>
              <w:right w:val="single" w:sz="4" w:space="0" w:color="auto"/>
            </w:tcBorders>
            <w:vAlign w:val="center"/>
          </w:tcPr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發表：</w:t>
            </w:r>
          </w:p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：</w:t>
            </w:r>
            <w:r w:rsidR="00E86065">
              <w:rPr>
                <w:rFonts w:ascii="標楷體" w:eastAsia="標楷體" w:hAnsi="標楷體" w:hint="eastAsia"/>
                <w:bCs/>
                <w:sz w:val="22"/>
                <w:szCs w:val="22"/>
              </w:rPr>
              <w:t>詹盛如教授(中正大學教育學系)</w:t>
            </w:r>
          </w:p>
          <w:p w:rsidR="00E41C17" w:rsidRPr="007F0D0B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評論人：</w:t>
            </w:r>
            <w:r w:rsidR="00043581">
              <w:rPr>
                <w:rFonts w:ascii="標楷體" w:eastAsia="標楷體" w:hAnsi="標楷體" w:hint="eastAsia"/>
                <w:bCs/>
                <w:sz w:val="22"/>
                <w:szCs w:val="22"/>
              </w:rPr>
              <w:t>黃振恭校長(台南市文元國小)</w:t>
            </w:r>
          </w:p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</w:t>
            </w:r>
            <w:r w:rsidR="003D40DB">
              <w:rPr>
                <w:rFonts w:ascii="標楷體" w:eastAsia="標楷體" w:hAnsi="標楷體" w:hint="eastAsia"/>
                <w:bCs/>
                <w:sz w:val="22"/>
                <w:szCs w:val="22"/>
              </w:rPr>
              <w:t>：</w:t>
            </w:r>
          </w:p>
          <w:p w:rsidR="003D40DB" w:rsidRPr="003D40DB" w:rsidRDefault="003D40DB" w:rsidP="003D40DB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3D40DB">
              <w:rPr>
                <w:rFonts w:ascii="標楷體" w:eastAsia="標楷體" w:hAnsi="標楷體" w:hint="eastAsia"/>
              </w:rPr>
              <w:t>吳貞</w:t>
            </w:r>
            <w:proofErr w:type="gramStart"/>
            <w:r w:rsidRPr="003D40DB">
              <w:rPr>
                <w:rFonts w:ascii="標楷體" w:eastAsia="標楷體" w:hAnsi="標楷體" w:hint="eastAsia"/>
              </w:rPr>
              <w:t>縈</w:t>
            </w:r>
            <w:proofErr w:type="gramEnd"/>
            <w:r w:rsidRPr="003D40DB">
              <w:rPr>
                <w:rFonts w:ascii="標楷體" w:eastAsia="標楷體" w:hAnsi="標楷體" w:hint="eastAsia"/>
              </w:rPr>
              <w:t>、鄭憶欣、徐珮娟、謝美慧</w:t>
            </w:r>
            <w:r w:rsidRPr="003D40DB">
              <w:rPr>
                <w:rFonts w:ascii="標楷體" w:eastAsia="標楷體" w:hAnsi="標楷體" w:hint="eastAsia"/>
              </w:rPr>
              <w:t>/</w:t>
            </w:r>
            <w:r w:rsidRPr="003D40DB">
              <w:rPr>
                <w:rFonts w:ascii="標楷體" w:eastAsia="標楷體" w:hAnsi="標楷體" w:hint="eastAsia"/>
              </w:rPr>
              <w:t>一位幼稚園長女性魅力領導之探討</w:t>
            </w:r>
          </w:p>
          <w:p w:rsidR="003D40DB" w:rsidRPr="003D40DB" w:rsidRDefault="003D40DB" w:rsidP="003D40DB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  <w:color w:val="000000" w:themeColor="text1" w:themeShade="BF"/>
              </w:rPr>
            </w:pP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吳中勤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/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充實幼教師戶外學習環境規劃之</w:t>
            </w:r>
            <w:proofErr w:type="gramStart"/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素養－以幼兒園</w:t>
            </w:r>
            <w:proofErr w:type="gramEnd"/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遊戲場規劃為例</w:t>
            </w:r>
          </w:p>
          <w:p w:rsidR="003D40DB" w:rsidRPr="00BC10CD" w:rsidRDefault="003D40DB" w:rsidP="003D40D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施嘉慧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/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｢我們的草鞋墩｣—在地文化主題課程之規劃與實踐</w:t>
            </w:r>
          </w:p>
        </w:tc>
      </w:tr>
      <w:tr w:rsidR="00E41C17" w:rsidRPr="00BC10CD" w:rsidTr="000E55E1">
        <w:trPr>
          <w:trHeight w:val="275"/>
        </w:trPr>
        <w:tc>
          <w:tcPr>
            <w:tcW w:w="1440" w:type="dxa"/>
          </w:tcPr>
          <w:p w:rsidR="00E41C17" w:rsidRPr="00BC10CD" w:rsidRDefault="00E41C17" w:rsidP="00E274D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41C17" w:rsidRPr="00BC10CD" w:rsidRDefault="00E41C17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right w:val="nil"/>
            </w:tcBorders>
            <w:vAlign w:val="center"/>
          </w:tcPr>
          <w:p w:rsidR="00E41C17" w:rsidRPr="00BC10CD" w:rsidRDefault="00E41C17" w:rsidP="000E55E1">
            <w:pPr>
              <w:pStyle w:val="a3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茶敘</w:t>
            </w:r>
          </w:p>
        </w:tc>
        <w:tc>
          <w:tcPr>
            <w:tcW w:w="3510" w:type="dxa"/>
            <w:tcBorders>
              <w:left w:val="nil"/>
            </w:tcBorders>
          </w:tcPr>
          <w:p w:rsidR="00E41C17" w:rsidRPr="00BC10CD" w:rsidRDefault="00E41C17" w:rsidP="000E55E1">
            <w:pPr>
              <w:pStyle w:val="a3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41C17" w:rsidRPr="00BC10CD" w:rsidTr="000E55E1">
        <w:trPr>
          <w:trHeight w:val="7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7" w:rsidRPr="00BC10CD" w:rsidRDefault="00E41C17" w:rsidP="00E274D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</w:t>
            </w:r>
            <w:r w:rsidR="003B3251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7" w:rsidRPr="00BC10CD" w:rsidRDefault="00E274D3" w:rsidP="003B325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E41C17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發表：</w:t>
            </w:r>
          </w:p>
          <w:p w:rsidR="007F0D0B" w:rsidRDefault="00E41C17" w:rsidP="007F0D0B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：</w:t>
            </w:r>
            <w:r w:rsidR="003B3251">
              <w:rPr>
                <w:rFonts w:ascii="標楷體" w:eastAsia="標楷體" w:hAnsi="標楷體" w:hint="eastAsia"/>
                <w:bCs/>
                <w:sz w:val="22"/>
                <w:szCs w:val="22"/>
              </w:rPr>
              <w:t>陳宇水校長(嘉義縣興中國小)</w:t>
            </w:r>
          </w:p>
          <w:p w:rsidR="00BE122D" w:rsidRDefault="00E41C17" w:rsidP="007F0D0B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評論人：</w:t>
            </w:r>
            <w:r w:rsidR="003B3251">
              <w:rPr>
                <w:rFonts w:ascii="標楷體" w:eastAsia="標楷體" w:hAnsi="標楷體" w:hint="eastAsia"/>
                <w:bCs/>
                <w:sz w:val="22"/>
                <w:szCs w:val="22"/>
              </w:rPr>
              <w:t>詹盛如</w:t>
            </w:r>
            <w:r w:rsidR="00043581" w:rsidRPr="007F0D0B">
              <w:rPr>
                <w:rFonts w:ascii="標楷體" w:eastAsia="標楷體" w:hAnsi="標楷體" w:hint="eastAsia"/>
                <w:bCs/>
                <w:sz w:val="22"/>
                <w:szCs w:val="22"/>
              </w:rPr>
              <w:t>教授(</w:t>
            </w:r>
            <w:r w:rsidR="003B3251">
              <w:rPr>
                <w:rFonts w:ascii="標楷體" w:eastAsia="標楷體" w:hAnsi="標楷體" w:hint="eastAsia"/>
                <w:bCs/>
                <w:sz w:val="22"/>
                <w:szCs w:val="22"/>
              </w:rPr>
              <w:t>中正大</w:t>
            </w:r>
            <w:r w:rsidR="00043581" w:rsidRPr="007F0D0B">
              <w:rPr>
                <w:rFonts w:ascii="標楷體" w:eastAsia="標楷體" w:hAnsi="標楷體" w:hint="eastAsia"/>
                <w:bCs/>
                <w:sz w:val="22"/>
                <w:szCs w:val="22"/>
              </w:rPr>
              <w:t>學教育學系)</w:t>
            </w:r>
          </w:p>
          <w:p w:rsidR="00E41C17" w:rsidRDefault="003D40DB" w:rsidP="007F0D0B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：</w:t>
            </w:r>
          </w:p>
          <w:p w:rsidR="003D40DB" w:rsidRPr="003D40DB" w:rsidRDefault="003D40DB" w:rsidP="007F0D0B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3D40DB">
              <w:rPr>
                <w:rFonts w:ascii="標楷體" w:eastAsia="標楷體" w:hAnsi="標楷體" w:hint="eastAsia"/>
              </w:rPr>
              <w:t>張馨文、陳怡蓁</w:t>
            </w:r>
            <w:r w:rsidRPr="003D40DB">
              <w:rPr>
                <w:rFonts w:ascii="標楷體" w:eastAsia="標楷體" w:hAnsi="標楷體" w:hint="eastAsia"/>
              </w:rPr>
              <w:t>/</w:t>
            </w:r>
            <w:r w:rsidRPr="003D40DB">
              <w:rPr>
                <w:rFonts w:ascii="標楷體" w:eastAsia="標楷體" w:hAnsi="標楷體" w:hint="eastAsia"/>
              </w:rPr>
              <w:t>利用鷹架理論增進幼兒說故事能力之研究</w:t>
            </w:r>
          </w:p>
          <w:p w:rsidR="003D40DB" w:rsidRDefault="003D40DB" w:rsidP="003D40DB">
            <w:pPr>
              <w:spacing w:line="280" w:lineRule="exact"/>
              <w:jc w:val="both"/>
              <w:rPr>
                <w:rFonts w:ascii="標楷體" w:eastAsia="標楷體" w:hAnsi="標楷體" w:hint="eastAsia"/>
              </w:rPr>
            </w:pPr>
            <w:r w:rsidRPr="003D40DB">
              <w:rPr>
                <w:rFonts w:ascii="標楷體" w:eastAsia="標楷體" w:hAnsi="標楷體" w:hint="eastAsia"/>
              </w:rPr>
              <w:t>吳姍</w:t>
            </w:r>
            <w:proofErr w:type="gramStart"/>
            <w:r w:rsidRPr="003D40DB">
              <w:rPr>
                <w:rFonts w:ascii="標楷體" w:eastAsia="標楷體" w:hAnsi="標楷體" w:hint="eastAsia"/>
              </w:rPr>
              <w:t>錞</w:t>
            </w:r>
            <w:proofErr w:type="gramEnd"/>
            <w:r w:rsidRPr="003D40DB">
              <w:rPr>
                <w:rFonts w:ascii="標楷體" w:eastAsia="標楷體" w:hAnsi="標楷體" w:hint="eastAsia"/>
              </w:rPr>
              <w:t>/</w:t>
            </w:r>
            <w:r w:rsidRPr="003D40DB">
              <w:rPr>
                <w:rFonts w:ascii="標楷體" w:eastAsia="標楷體" w:hAnsi="標楷體" w:hint="eastAsia"/>
              </w:rPr>
              <w:t>故事結構教學運用「故事地圖」之實例成效回顧</w:t>
            </w:r>
          </w:p>
          <w:p w:rsidR="003D40DB" w:rsidRPr="00BC10CD" w:rsidRDefault="003D40DB" w:rsidP="003D40D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陳映均、傅碧珍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/</w:t>
            </w:r>
            <w:r w:rsidRPr="003D40DB">
              <w:rPr>
                <w:rFonts w:ascii="標楷體" w:eastAsia="標楷體" w:hAnsi="標楷體" w:hint="eastAsia"/>
                <w:bCs/>
                <w:color w:val="000000" w:themeColor="text1" w:themeShade="BF"/>
              </w:rPr>
              <w:t>以鄰近學習理論探討養成閱讀習慣與專注力關係</w:t>
            </w:r>
          </w:p>
        </w:tc>
      </w:tr>
      <w:tr w:rsidR="00E41C17" w:rsidRPr="00BC10CD" w:rsidTr="000E55E1">
        <w:trPr>
          <w:trHeight w:val="2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7" w:rsidRPr="00BC10CD" w:rsidRDefault="00E41C17" w:rsidP="00E274D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BC10CD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E274D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 w:hint="eastAsia"/>
                <w:sz w:val="22"/>
                <w:szCs w:val="22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17" w:rsidRPr="00BC10CD" w:rsidRDefault="00E41C17" w:rsidP="000E55E1">
            <w:pPr>
              <w:spacing w:line="28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C17" w:rsidRPr="00BC10CD" w:rsidRDefault="00E41C17" w:rsidP="000E55E1">
            <w:pPr>
              <w:pStyle w:val="a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賦歸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C17" w:rsidRPr="00BC10CD" w:rsidRDefault="00E41C17" w:rsidP="000E55E1">
            <w:pPr>
              <w:pStyle w:val="a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E41C17" w:rsidRDefault="00E41C17" w:rsidP="00E41C17">
      <w:pPr>
        <w:rPr>
          <w:rFonts w:ascii="標楷體" w:eastAsia="標楷體" w:hAnsi="標楷體"/>
        </w:rPr>
      </w:pPr>
    </w:p>
    <w:p w:rsidR="00E41C17" w:rsidRPr="00293CAD" w:rsidRDefault="00E41C17" w:rsidP="00E41C17">
      <w:pPr>
        <w:rPr>
          <w:rFonts w:ascii="標楷體" w:eastAsia="標楷體" w:hAnsi="標楷體"/>
        </w:rPr>
      </w:pPr>
      <w:r w:rsidRPr="00293CAD">
        <w:rPr>
          <w:rFonts w:ascii="標楷體" w:eastAsia="標楷體" w:hAnsi="標楷體" w:hint="eastAsia"/>
        </w:rPr>
        <w:t>第二天議程</w:t>
      </w:r>
      <w:r w:rsidR="00F37EB1">
        <w:rPr>
          <w:rFonts w:ascii="標楷體" w:eastAsia="標楷體" w:hAnsi="標楷體" w:hint="eastAsia"/>
        </w:rPr>
        <w:t xml:space="preserve"> (Second Day)</w:t>
      </w:r>
    </w:p>
    <w:tbl>
      <w:tblPr>
        <w:tblW w:w="90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92"/>
        <w:gridCol w:w="7168"/>
      </w:tblGrid>
      <w:tr w:rsidR="00E41C17" w:rsidRPr="00BC10CD" w:rsidTr="000E55E1">
        <w:tc>
          <w:tcPr>
            <w:tcW w:w="9000" w:type="dxa"/>
            <w:gridSpan w:val="3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3"/>
                <w:attr w:name="Year" w:val="2013"/>
              </w:smartTagPr>
              <w:r>
                <w:rPr>
                  <w:rFonts w:ascii="標楷體" w:eastAsia="標楷體" w:hAnsi="標楷體"/>
                  <w:b/>
                  <w:sz w:val="22"/>
                  <w:szCs w:val="22"/>
                </w:rPr>
                <w:t>20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13</w:t>
              </w: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年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3</w:t>
              </w:r>
              <w:r w:rsidRPr="00BC10CD"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月</w:t>
              </w:r>
              <w:r>
                <w:rPr>
                  <w:rFonts w:ascii="標楷體" w:eastAsia="標楷體" w:hAnsi="標楷體" w:hint="eastAsia"/>
                  <w:b/>
                  <w:sz w:val="22"/>
                  <w:szCs w:val="22"/>
                </w:rPr>
                <w:t>16</w:t>
              </w:r>
              <w:r w:rsidRPr="00BC10CD">
                <w:rPr>
                  <w:rFonts w:ascii="標楷體" w:eastAsia="標楷體" w:hAnsi="標楷體"/>
                  <w:b/>
                  <w:sz w:val="22"/>
                  <w:szCs w:val="22"/>
                </w:rPr>
                <w:t>日</w:t>
              </w:r>
            </w:smartTag>
            <w:r w:rsidRPr="00BC10CD">
              <w:rPr>
                <w:rFonts w:ascii="標楷體" w:eastAsia="標楷體" w:hAnsi="標楷體"/>
                <w:b/>
                <w:sz w:val="22"/>
                <w:szCs w:val="22"/>
              </w:rPr>
              <w:t>(</w:t>
            </w:r>
            <w:r w:rsidRPr="00BC10CD">
              <w:rPr>
                <w:rFonts w:ascii="標楷體" w:eastAsia="標楷體" w:hAnsi="標楷體" w:hint="eastAsia"/>
                <w:b/>
                <w:sz w:val="22"/>
                <w:szCs w:val="22"/>
              </w:rPr>
              <w:t>六</w:t>
            </w:r>
            <w:r w:rsidRPr="00BC10CD">
              <w:rPr>
                <w:rFonts w:ascii="標楷體" w:eastAsia="標楷體" w:hAnsi="標楷體"/>
                <w:b/>
                <w:sz w:val="22"/>
                <w:szCs w:val="22"/>
              </w:rPr>
              <w:t>)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F37EB1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  <w:r w:rsidR="00F37EB1" w:rsidRPr="00F37EB1">
              <w:rPr>
                <w:rFonts w:ascii="標楷體" w:eastAsia="標楷體" w:hAnsi="標楷體" w:hint="eastAsia"/>
                <w:sz w:val="22"/>
                <w:szCs w:val="22"/>
                <w:vertAlign w:val="superscript"/>
              </w:rPr>
              <w:t>th</w:t>
            </w:r>
            <w:r w:rsidR="00F37EB1">
              <w:rPr>
                <w:rFonts w:ascii="標楷體" w:eastAsia="標楷體" w:hAnsi="標楷體" w:hint="eastAsia"/>
                <w:sz w:val="22"/>
                <w:szCs w:val="22"/>
              </w:rPr>
              <w:t xml:space="preserve"> March 2013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ind w:hanging="2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br w:type="page"/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br w:type="page"/>
              <w:t>時間</w:t>
            </w: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分</w:t>
            </w:r>
          </w:p>
        </w:tc>
        <w:tc>
          <w:tcPr>
            <w:tcW w:w="7168" w:type="dxa"/>
          </w:tcPr>
          <w:p w:rsidR="00E41C17" w:rsidRPr="00BC10CD" w:rsidRDefault="00E41C17" w:rsidP="000E55E1">
            <w:pPr>
              <w:spacing w:line="320" w:lineRule="exact"/>
              <w:ind w:left="28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流程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-</w:t>
            </w:r>
            <w:r w:rsidRPr="00BC10CD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0 </w:t>
            </w:r>
          </w:p>
        </w:tc>
        <w:tc>
          <w:tcPr>
            <w:tcW w:w="7168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報到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9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41C17" w:rsidRPr="00BC10C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7168" w:type="dxa"/>
          </w:tcPr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bCs/>
                <w:sz w:val="22"/>
                <w:szCs w:val="22"/>
              </w:rPr>
              <w:t>專題演講</w:t>
            </w:r>
            <w:r w:rsidR="00F37EB1" w:rsidRPr="00F37EB1">
              <w:rPr>
                <w:rFonts w:eastAsia="標楷體"/>
                <w:bCs/>
                <w:sz w:val="22"/>
                <w:szCs w:val="22"/>
              </w:rPr>
              <w:t>(keynote Speech</w:t>
            </w:r>
            <w:r w:rsidR="00F37EB1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：  </w:t>
            </w:r>
          </w:p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：</w:t>
            </w:r>
            <w:r w:rsid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丁</w:t>
            </w:r>
            <w:r w:rsidR="00773D88">
              <w:rPr>
                <w:rFonts w:ascii="標楷體" w:eastAsia="標楷體" w:hAnsi="標楷體" w:hint="eastAsia"/>
                <w:bCs/>
                <w:sz w:val="22"/>
                <w:szCs w:val="22"/>
              </w:rPr>
              <w:t>志</w:t>
            </w:r>
            <w:r w:rsid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權院長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國立</w:t>
            </w:r>
            <w:r w:rsid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嘉義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學)</w:t>
            </w:r>
          </w:p>
          <w:p w:rsidR="00E41C17" w:rsidRDefault="00E41C17" w:rsidP="000E55E1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 w:hint="eastAsia"/>
                <w:bCs/>
                <w:sz w:val="22"/>
                <w:szCs w:val="22"/>
              </w:rPr>
              <w:t>主講人：</w:t>
            </w:r>
            <w:smartTag w:uri="urn:schemas-microsoft-com:office:smarttags" w:element="PersonName">
              <w:smartTagPr>
                <w:attr w:name="ProductID" w:val="楊深坑"/>
              </w:smartTagPr>
              <w:r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楊深坑</w:t>
              </w:r>
            </w:smartTag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教授(教育部終身</w:t>
            </w:r>
            <w:smartTag w:uri="urn:schemas-microsoft-com:office:smarttags" w:element="PersonName">
              <w:smartTagPr>
                <w:attr w:name="ProductID" w:val="國家講座"/>
              </w:smartTagPr>
              <w:r>
                <w:rPr>
                  <w:rFonts w:ascii="標楷體" w:eastAsia="標楷體" w:hAnsi="標楷體" w:hint="eastAsia"/>
                  <w:bCs/>
                  <w:sz w:val="22"/>
                  <w:szCs w:val="22"/>
                </w:rPr>
                <w:t>國家講座</w:t>
              </w:r>
            </w:smartTag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教授)</w:t>
            </w:r>
          </w:p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講題：培育國際視野的未來教師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0</w:t>
            </w: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茶敘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  <w:p w:rsidR="00E41C17" w:rsidRPr="00BC10C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7168" w:type="dxa"/>
          </w:tcPr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國際教育融入小學課程的實務經驗分享</w:t>
            </w:r>
          </w:p>
          <w:p w:rsidR="00E41C17" w:rsidRPr="00464FBF" w:rsidRDefault="007F51B2" w:rsidP="000E55E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F51B2">
              <w:rPr>
                <w:rFonts w:ascii="標楷體" w:eastAsia="標楷體" w:hAnsi="標楷體" w:hint="eastAsia"/>
              </w:rPr>
              <w:t>國小階段進行學校國際化經驗分享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～</w:t>
            </w:r>
            <w:r w:rsidR="00E41C17" w:rsidRPr="00464FBF">
              <w:rPr>
                <w:rFonts w:ascii="標楷體" w:eastAsia="標楷體" w:hAnsi="標楷體" w:cs="DFKaiShu-SB-Estd-BF" w:hint="eastAsia"/>
                <w:kern w:val="0"/>
              </w:rPr>
              <w:t>崇明</w:t>
            </w:r>
            <w:r w:rsidR="00E41C17" w:rsidRPr="00464FBF">
              <w:rPr>
                <w:rFonts w:ascii="標楷體" w:eastAsia="標楷體" w:hAnsi="標楷體" w:cs="DFKaiShu-SB-Estd-BF"/>
                <w:kern w:val="0"/>
              </w:rPr>
              <w:t xml:space="preserve"> Elementary </w:t>
            </w:r>
            <w:r w:rsidR="00E41C17" w:rsidRPr="00464FBF">
              <w:rPr>
                <w:rFonts w:ascii="標楷體" w:eastAsia="標楷體" w:hAnsi="標楷體" w:cs="DFKaiShu-SB-Estd-BF" w:hint="eastAsia"/>
                <w:kern w:val="0"/>
              </w:rPr>
              <w:t>凌駕「雲端」探「韓」流</w:t>
            </w:r>
          </w:p>
          <w:p w:rsidR="00E41C17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：</w:t>
            </w:r>
            <w:r w:rsid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楊深坑教授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 w:rsid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教育部終身國家講座教授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:rsidR="007F51B2" w:rsidRPr="007F51B2" w:rsidRDefault="00E41C17" w:rsidP="000E55E1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發表人：台南市崇明國小團隊/ </w:t>
            </w:r>
            <w:r w:rsidR="007F51B2">
              <w:rPr>
                <w:rFonts w:ascii="標楷體" w:eastAsia="標楷體" w:hAnsi="標楷體" w:hint="eastAsia"/>
                <w:bCs/>
                <w:sz w:val="22"/>
                <w:szCs w:val="22"/>
              </w:rPr>
              <w:t>左逢源校長、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王英珠主任</w:t>
            </w:r>
            <w:r w:rsidR="007F51B2">
              <w:rPr>
                <w:rFonts w:ascii="標楷體" w:eastAsia="標楷體" w:hAnsi="標楷體" w:hint="eastAsia"/>
                <w:bCs/>
                <w:sz w:val="22"/>
                <w:szCs w:val="22"/>
              </w:rPr>
              <w:t>、呂翠鈴主任</w:t>
            </w:r>
          </w:p>
        </w:tc>
      </w:tr>
      <w:tr w:rsidR="00E41C17" w:rsidRPr="00BC10CD" w:rsidTr="000E55E1">
        <w:tc>
          <w:tcPr>
            <w:tcW w:w="1440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3: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392" w:type="dxa"/>
          </w:tcPr>
          <w:p w:rsidR="00E41C17" w:rsidRPr="00BC10CD" w:rsidRDefault="00E41C17" w:rsidP="000E55E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60 </w:t>
            </w:r>
          </w:p>
        </w:tc>
        <w:tc>
          <w:tcPr>
            <w:tcW w:w="7168" w:type="dxa"/>
            <w:tcBorders>
              <w:right w:val="nil"/>
            </w:tcBorders>
          </w:tcPr>
          <w:p w:rsidR="00E41C17" w:rsidRPr="00BC10CD" w:rsidRDefault="00E41C17" w:rsidP="005A6C7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午餐</w:t>
            </w:r>
          </w:p>
        </w:tc>
      </w:tr>
      <w:tr w:rsidR="00E41C17" w:rsidRPr="00BC10CD" w:rsidTr="000E55E1">
        <w:trPr>
          <w:trHeight w:val="756"/>
        </w:trPr>
        <w:tc>
          <w:tcPr>
            <w:tcW w:w="1440" w:type="dxa"/>
          </w:tcPr>
          <w:p w:rsidR="00E41C17" w:rsidRPr="005B2C0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B2C0D">
              <w:rPr>
                <w:rFonts w:ascii="標楷體" w:eastAsia="標楷體" w:hAnsi="標楷體"/>
                <w:sz w:val="22"/>
                <w:szCs w:val="22"/>
              </w:rPr>
              <w:t>13:1</w:t>
            </w:r>
            <w:r w:rsidRPr="005B2C0D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5B2C0D">
              <w:rPr>
                <w:rFonts w:ascii="標楷體" w:eastAsia="標楷體" w:hAnsi="標楷體"/>
                <w:sz w:val="22"/>
                <w:szCs w:val="22"/>
              </w:rPr>
              <w:t>-14:</w:t>
            </w:r>
            <w:r w:rsidRPr="005B2C0D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B2C0D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  <w:p w:rsidR="00E41C17" w:rsidRPr="005B2C0D" w:rsidRDefault="00E41C17" w:rsidP="000E55E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92" w:type="dxa"/>
          </w:tcPr>
          <w:p w:rsidR="00E41C17" w:rsidRPr="005B2C0D" w:rsidRDefault="00E41C17" w:rsidP="000E55E1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80</w:t>
            </w:r>
          </w:p>
        </w:tc>
        <w:tc>
          <w:tcPr>
            <w:tcW w:w="7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C17" w:rsidRPr="005B2C0D" w:rsidRDefault="00E41C17" w:rsidP="000E55E1">
            <w:pPr>
              <w:spacing w:line="280" w:lineRule="exact"/>
              <w:rPr>
                <w:rFonts w:ascii="標楷體" w:eastAsia="標楷體" w:hAnsi="標楷體" w:cs="Arial"/>
              </w:rPr>
            </w:pPr>
            <w:r w:rsidRPr="005B2C0D">
              <w:rPr>
                <w:rFonts w:ascii="標楷體" w:eastAsia="標楷體" w:hAnsi="標楷體" w:cs="Arial" w:hint="eastAsia"/>
              </w:rPr>
              <w:t>教育部教學卓越金質獎實務經驗分享</w:t>
            </w:r>
          </w:p>
          <w:p w:rsidR="00E41C17" w:rsidRPr="005B2C0D" w:rsidRDefault="00600DB5" w:rsidP="000E55E1">
            <w:pPr>
              <w:spacing w:line="280" w:lineRule="exact"/>
              <w:rPr>
                <w:rFonts w:ascii="標楷體" w:eastAsia="標楷體" w:hAnsi="標楷體"/>
                <w:bCs/>
              </w:rPr>
            </w:pPr>
            <w:r w:rsidRPr="005B2C0D">
              <w:rPr>
                <w:rFonts w:ascii="標楷體" w:eastAsia="標楷體" w:hAnsi="標楷體" w:cs="Arial" w:hint="eastAsia"/>
              </w:rPr>
              <w:t>家園童心-新東Life秀</w:t>
            </w:r>
          </w:p>
          <w:p w:rsidR="00E41C17" w:rsidRPr="00BE122D" w:rsidRDefault="00E41C17" w:rsidP="000E55E1">
            <w:pPr>
              <w:spacing w:line="280" w:lineRule="exact"/>
              <w:jc w:val="both"/>
              <w:rPr>
                <w:rFonts w:ascii="標楷體" w:eastAsia="標楷體" w:hAnsi="標楷體"/>
                <w:bCs/>
                <w:color w:val="FF0000"/>
                <w:sz w:val="22"/>
                <w:szCs w:val="22"/>
              </w:rPr>
            </w:pPr>
            <w:r w:rsidRP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：</w:t>
            </w:r>
            <w:r w:rsidR="00BE122D" w:rsidRPr="00BE122D">
              <w:rPr>
                <w:rFonts w:ascii="標楷體" w:eastAsia="標楷體" w:hAnsi="標楷體" w:hint="eastAsia"/>
                <w:bCs/>
                <w:sz w:val="22"/>
                <w:szCs w:val="22"/>
              </w:rPr>
              <w:t>蔡清田院長(中正大學教育學院)</w:t>
            </w:r>
          </w:p>
          <w:p w:rsidR="00E41C17" w:rsidRPr="005B2C0D" w:rsidRDefault="00600DB5" w:rsidP="000E55E1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發表人：台南市原新東</w:t>
            </w:r>
            <w:r w:rsidR="00E41C17" w:rsidRP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國小團隊</w:t>
            </w:r>
            <w:r w:rsidRPr="005B2C0D">
              <w:rPr>
                <w:rFonts w:ascii="標楷體" w:eastAsia="標楷體" w:hAnsi="標楷體" w:hint="eastAsia"/>
                <w:bCs/>
                <w:sz w:val="22"/>
                <w:szCs w:val="22"/>
              </w:rPr>
              <w:t>/林貴香 老師</w:t>
            </w:r>
          </w:p>
        </w:tc>
      </w:tr>
      <w:tr w:rsidR="00113951" w:rsidRPr="00BC10CD" w:rsidTr="00113951">
        <w:trPr>
          <w:trHeight w:val="317"/>
        </w:trPr>
        <w:tc>
          <w:tcPr>
            <w:tcW w:w="1440" w:type="dxa"/>
          </w:tcPr>
          <w:p w:rsidR="00113951" w:rsidRPr="00BC10CD" w:rsidRDefault="00113951" w:rsidP="00113951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</w:p>
        </w:tc>
        <w:tc>
          <w:tcPr>
            <w:tcW w:w="392" w:type="dxa"/>
          </w:tcPr>
          <w:p w:rsidR="00113951" w:rsidRPr="00BC10CD" w:rsidRDefault="00113951" w:rsidP="00F00A8E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bottom w:val="single" w:sz="4" w:space="0" w:color="auto"/>
              <w:right w:val="single" w:sz="4" w:space="0" w:color="auto"/>
            </w:tcBorders>
          </w:tcPr>
          <w:p w:rsidR="00113951" w:rsidRPr="00BC10CD" w:rsidRDefault="00113951" w:rsidP="00F00A8E">
            <w:pPr>
              <w:spacing w:line="32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茶敘</w:t>
            </w:r>
          </w:p>
        </w:tc>
      </w:tr>
      <w:tr w:rsidR="00113951" w:rsidRPr="00BC10CD" w:rsidTr="000E55E1">
        <w:trPr>
          <w:trHeight w:val="756"/>
        </w:trPr>
        <w:tc>
          <w:tcPr>
            <w:tcW w:w="1440" w:type="dxa"/>
          </w:tcPr>
          <w:p w:rsidR="00113951" w:rsidRPr="00BC10CD" w:rsidRDefault="00113951" w:rsidP="0011395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C10CD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-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BC10CD">
              <w:rPr>
                <w:rFonts w:ascii="標楷體" w:eastAsia="標楷體" w:hAnsi="標楷體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92" w:type="dxa"/>
          </w:tcPr>
          <w:p w:rsidR="00113951" w:rsidRPr="00BC10CD" w:rsidRDefault="00113951" w:rsidP="00F00A8E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71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951" w:rsidRDefault="00113951" w:rsidP="00F00A8E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發表：</w:t>
            </w:r>
          </w:p>
          <w:p w:rsidR="00113951" w:rsidRDefault="00113951" w:rsidP="00F00A8E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主持人：</w:t>
            </w:r>
            <w:r w:rsidR="00286297">
              <w:rPr>
                <w:rFonts w:ascii="標楷體" w:eastAsia="標楷體" w:hAnsi="標楷體" w:hint="eastAsia"/>
                <w:bCs/>
                <w:sz w:val="22"/>
                <w:szCs w:val="22"/>
              </w:rPr>
              <w:t>謝國斌主任(興國</w:t>
            </w:r>
            <w:r w:rsidR="009342C1">
              <w:rPr>
                <w:rFonts w:ascii="標楷體" w:eastAsia="標楷體" w:hAnsi="標楷體" w:hint="eastAsia"/>
                <w:bCs/>
                <w:sz w:val="22"/>
                <w:szCs w:val="22"/>
              </w:rPr>
              <w:t>管理學院</w:t>
            </w:r>
            <w:r w:rsidR="00286297">
              <w:rPr>
                <w:rFonts w:ascii="標楷體" w:eastAsia="標楷體" w:hAnsi="標楷體" w:hint="eastAsia"/>
                <w:bCs/>
                <w:sz w:val="22"/>
                <w:szCs w:val="22"/>
              </w:rPr>
              <w:t>通識教育中心)</w:t>
            </w:r>
          </w:p>
          <w:p w:rsidR="00113951" w:rsidRDefault="00113951" w:rsidP="00F00A8E">
            <w:pPr>
              <w:spacing w:line="280" w:lineRule="exac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評論人：蔡清田院長</w:t>
            </w:r>
            <w:r w:rsidRPr="007F0D0B">
              <w:rPr>
                <w:rFonts w:ascii="標楷體" w:eastAsia="標楷體" w:hAnsi="標楷體" w:hint="eastAsia"/>
                <w:bCs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中正大</w:t>
            </w:r>
            <w:r w:rsidRPr="007F0D0B">
              <w:rPr>
                <w:rFonts w:ascii="標楷體" w:eastAsia="標楷體" w:hAnsi="標楷體" w:hint="eastAsia"/>
                <w:bCs/>
                <w:sz w:val="22"/>
                <w:szCs w:val="22"/>
              </w:rPr>
              <w:t>學教育學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院</w:t>
            </w:r>
            <w:r w:rsidRPr="007F0D0B">
              <w:rPr>
                <w:rFonts w:ascii="標楷體" w:eastAsia="標楷體" w:hAnsi="標楷體" w:hint="eastAsia"/>
                <w:bCs/>
                <w:sz w:val="22"/>
                <w:szCs w:val="22"/>
              </w:rPr>
              <w:t>)</w:t>
            </w:r>
          </w:p>
          <w:p w:rsidR="003D40DB" w:rsidRDefault="00113951" w:rsidP="00827C1E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論文</w:t>
            </w:r>
            <w:r w:rsidR="00827C1E">
              <w:rPr>
                <w:rFonts w:ascii="標楷體" w:eastAsia="標楷體" w:hAnsi="標楷體" w:hint="eastAsia"/>
                <w:bCs/>
                <w:sz w:val="22"/>
                <w:szCs w:val="22"/>
              </w:rPr>
              <w:t>:</w:t>
            </w:r>
          </w:p>
          <w:p w:rsidR="003D40DB" w:rsidRPr="003D40DB" w:rsidRDefault="003D40DB" w:rsidP="00827C1E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呂依潔/</w:t>
            </w:r>
            <w:r w:rsidRPr="003D40DB">
              <w:rPr>
                <w:rFonts w:ascii="標楷體" w:eastAsia="標楷體" w:hAnsi="標楷體" w:hint="eastAsia"/>
                <w:bCs/>
              </w:rPr>
              <w:t>以生態系統理論探究新移民家庭的母職教育需求之研究</w:t>
            </w:r>
          </w:p>
          <w:p w:rsidR="003D40DB" w:rsidRPr="003D40DB" w:rsidRDefault="003D40DB" w:rsidP="00827C1E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</w:rPr>
            </w:pPr>
            <w:r w:rsidRPr="003D40DB">
              <w:rPr>
                <w:rFonts w:ascii="標楷體" w:eastAsia="標楷體" w:hAnsi="標楷體" w:hint="eastAsia"/>
                <w:bCs/>
              </w:rPr>
              <w:t>陳貞如/</w:t>
            </w:r>
            <w:r w:rsidRPr="003D40DB">
              <w:rPr>
                <w:rFonts w:ascii="標楷體" w:eastAsia="標楷體" w:hAnsi="標楷體" w:hint="eastAsia"/>
                <w:bCs/>
              </w:rPr>
              <w:t>以故事戲劇活動設計探討幼兒語文表達及團隊合作能力</w:t>
            </w:r>
          </w:p>
          <w:p w:rsidR="003D40DB" w:rsidRPr="003D40DB" w:rsidRDefault="003D40DB" w:rsidP="00827C1E">
            <w:pPr>
              <w:spacing w:line="280" w:lineRule="exact"/>
              <w:jc w:val="both"/>
              <w:rPr>
                <w:rFonts w:ascii="標楷體" w:eastAsia="標楷體" w:hAnsi="標楷體" w:hint="eastAsia"/>
                <w:bCs/>
              </w:rPr>
            </w:pPr>
            <w:r w:rsidRPr="003D40DB">
              <w:rPr>
                <w:rFonts w:ascii="標楷體" w:eastAsia="標楷體" w:hAnsi="標楷體" w:hint="eastAsia"/>
                <w:bCs/>
              </w:rPr>
              <w:t>李金燕/</w:t>
            </w:r>
            <w:r w:rsidRPr="003D40DB">
              <w:rPr>
                <w:rFonts w:ascii="標楷體" w:eastAsia="標楷體" w:hAnsi="標楷體" w:hint="eastAsia"/>
                <w:bCs/>
              </w:rPr>
              <w:t>鄉土教育課程在城鄉地區幼兒園實施現況之探究</w:t>
            </w:r>
          </w:p>
          <w:p w:rsidR="00113951" w:rsidRPr="00BC10CD" w:rsidRDefault="003D40DB" w:rsidP="003D40DB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D40DB">
              <w:rPr>
                <w:rFonts w:ascii="標楷體" w:eastAsia="標楷體" w:hAnsi="標楷體" w:hint="eastAsia"/>
                <w:bCs/>
              </w:rPr>
              <w:t>吳新欽、</w:t>
            </w:r>
            <w:r w:rsidRPr="003D40DB">
              <w:rPr>
                <w:rFonts w:ascii="標楷體" w:eastAsia="標楷體" w:hAnsi="標楷體"/>
                <w:bCs/>
              </w:rPr>
              <w:t>潘秋足</w:t>
            </w:r>
            <w:r w:rsidRPr="003D40DB">
              <w:rPr>
                <w:rFonts w:ascii="標楷體" w:eastAsia="標楷體" w:hAnsi="標楷體" w:hint="eastAsia"/>
                <w:bCs/>
              </w:rPr>
              <w:t>、張琇惠、陳曉蘋</w:t>
            </w:r>
            <w:r w:rsidRPr="003D40DB">
              <w:rPr>
                <w:rFonts w:ascii="標楷體" w:eastAsia="標楷體" w:hAnsi="標楷體" w:hint="eastAsia"/>
                <w:bCs/>
              </w:rPr>
              <w:t>/</w:t>
            </w:r>
            <w:r w:rsidRPr="003D40DB">
              <w:rPr>
                <w:rFonts w:ascii="標楷體" w:eastAsia="標楷體" w:hAnsi="標楷體" w:hint="eastAsia"/>
                <w:bCs/>
              </w:rPr>
              <w:t>「紅豆．</w:t>
            </w:r>
            <w:proofErr w:type="gramStart"/>
            <w:r w:rsidRPr="003D40DB">
              <w:rPr>
                <w:rFonts w:ascii="標楷體" w:eastAsia="標楷體" w:hAnsi="標楷體" w:hint="eastAsia"/>
                <w:bCs/>
              </w:rPr>
              <w:t>宏讀</w:t>
            </w:r>
            <w:proofErr w:type="gramEnd"/>
            <w:r w:rsidRPr="003D40DB">
              <w:rPr>
                <w:rFonts w:ascii="標楷體" w:eastAsia="標楷體" w:hAnsi="標楷體" w:hint="eastAsia"/>
                <w:bCs/>
              </w:rPr>
              <w:t xml:space="preserve"> 」－幼兒園在地關懷之閱讀教學</w:t>
            </w:r>
          </w:p>
        </w:tc>
      </w:tr>
      <w:tr w:rsidR="00113951" w:rsidRPr="00BC10CD" w:rsidTr="003B3251">
        <w:tc>
          <w:tcPr>
            <w:tcW w:w="1440" w:type="dxa"/>
          </w:tcPr>
          <w:p w:rsidR="00113951" w:rsidRPr="00BC10CD" w:rsidRDefault="00113951" w:rsidP="00113951">
            <w:pPr>
              <w:spacing w:line="280" w:lineRule="exact"/>
              <w:ind w:right="-3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:20</w:t>
            </w:r>
          </w:p>
        </w:tc>
        <w:tc>
          <w:tcPr>
            <w:tcW w:w="392" w:type="dxa"/>
          </w:tcPr>
          <w:p w:rsidR="00113951" w:rsidRPr="00BC10CD" w:rsidRDefault="00113951" w:rsidP="000E55E1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68" w:type="dxa"/>
          </w:tcPr>
          <w:p w:rsidR="00113951" w:rsidRDefault="00113951" w:rsidP="000E55E1">
            <w:pPr>
              <w:spacing w:line="280" w:lineRule="exact"/>
              <w:ind w:right="-328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綜合座談與</w:t>
            </w:r>
            <w:r w:rsidRPr="00BC10CD">
              <w:rPr>
                <w:rFonts w:ascii="標楷體" w:eastAsia="標楷體" w:hAnsi="標楷體" w:hint="eastAsia"/>
                <w:sz w:val="22"/>
                <w:szCs w:val="22"/>
              </w:rPr>
              <w:t>閉幕儀式</w:t>
            </w:r>
          </w:p>
          <w:p w:rsidR="00113951" w:rsidRPr="00BC10CD" w:rsidRDefault="00113951" w:rsidP="000E55E1">
            <w:pPr>
              <w:spacing w:line="280" w:lineRule="exact"/>
              <w:ind w:firstLineChars="24" w:firstLine="53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主持人：葉郁菁主任(嘉義大學幼教系)</w:t>
            </w:r>
          </w:p>
        </w:tc>
      </w:tr>
    </w:tbl>
    <w:p w:rsidR="00E41C17" w:rsidRPr="00BC10CD" w:rsidRDefault="00E41C17" w:rsidP="00E41C17">
      <w:pPr>
        <w:rPr>
          <w:rFonts w:ascii="標楷體" w:eastAsia="標楷體" w:hAnsi="標楷體"/>
        </w:rPr>
      </w:pPr>
    </w:p>
    <w:p w:rsidR="00CE5194" w:rsidRPr="00E41C17" w:rsidRDefault="00CE5194"/>
    <w:sectPr w:rsidR="00CE5194" w:rsidRPr="00E41C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81" w:rsidRDefault="00623881" w:rsidP="000E55E1">
      <w:r>
        <w:separator/>
      </w:r>
    </w:p>
  </w:endnote>
  <w:endnote w:type="continuationSeparator" w:id="0">
    <w:p w:rsidR="00623881" w:rsidRDefault="00623881" w:rsidP="000E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81" w:rsidRDefault="00623881" w:rsidP="000E55E1">
      <w:r>
        <w:separator/>
      </w:r>
    </w:p>
  </w:footnote>
  <w:footnote w:type="continuationSeparator" w:id="0">
    <w:p w:rsidR="00623881" w:rsidRDefault="00623881" w:rsidP="000E5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17"/>
    <w:rsid w:val="000367F5"/>
    <w:rsid w:val="00043581"/>
    <w:rsid w:val="000656B9"/>
    <w:rsid w:val="000A76E6"/>
    <w:rsid w:val="000E55E1"/>
    <w:rsid w:val="000F1CB5"/>
    <w:rsid w:val="00113951"/>
    <w:rsid w:val="001B6A86"/>
    <w:rsid w:val="001D6FC0"/>
    <w:rsid w:val="00266C05"/>
    <w:rsid w:val="00286297"/>
    <w:rsid w:val="003B3251"/>
    <w:rsid w:val="003D40DB"/>
    <w:rsid w:val="00454577"/>
    <w:rsid w:val="00457B76"/>
    <w:rsid w:val="004757AC"/>
    <w:rsid w:val="00484F0C"/>
    <w:rsid w:val="004928D0"/>
    <w:rsid w:val="005A6C75"/>
    <w:rsid w:val="005B2C0D"/>
    <w:rsid w:val="00600DB5"/>
    <w:rsid w:val="00623881"/>
    <w:rsid w:val="00645E04"/>
    <w:rsid w:val="006F3D93"/>
    <w:rsid w:val="00740F41"/>
    <w:rsid w:val="00773D88"/>
    <w:rsid w:val="007F0D0B"/>
    <w:rsid w:val="007F51B2"/>
    <w:rsid w:val="00827C1E"/>
    <w:rsid w:val="008D49A5"/>
    <w:rsid w:val="00907CF9"/>
    <w:rsid w:val="009342C1"/>
    <w:rsid w:val="00BE122D"/>
    <w:rsid w:val="00CE5194"/>
    <w:rsid w:val="00E274D3"/>
    <w:rsid w:val="00E41C17"/>
    <w:rsid w:val="00E86065"/>
    <w:rsid w:val="00F05B7C"/>
    <w:rsid w:val="00F2280C"/>
    <w:rsid w:val="00F37EB1"/>
    <w:rsid w:val="00FA39BD"/>
    <w:rsid w:val="00FC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1C17"/>
  </w:style>
  <w:style w:type="character" w:customStyle="1" w:styleId="a4">
    <w:name w:val="註解文字 字元"/>
    <w:basedOn w:val="a0"/>
    <w:link w:val="a3"/>
    <w:semiHidden/>
    <w:rsid w:val="00E41C17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55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55E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E41C17"/>
  </w:style>
  <w:style w:type="character" w:customStyle="1" w:styleId="a4">
    <w:name w:val="註解文字 字元"/>
    <w:basedOn w:val="a0"/>
    <w:link w:val="a3"/>
    <w:semiHidden/>
    <w:rsid w:val="00E41C17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55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5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55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116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D776-25D4-41A4-B3B9-5B5C11B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19T04:23:00Z</cp:lastPrinted>
  <dcterms:created xsi:type="dcterms:W3CDTF">2013-02-28T14:31:00Z</dcterms:created>
  <dcterms:modified xsi:type="dcterms:W3CDTF">2013-02-28T14:40:00Z</dcterms:modified>
</cp:coreProperties>
</file>